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A3F" w:rsidRPr="00ED2E7D" w:rsidRDefault="003B663D" w:rsidP="00817A3F">
      <w:pPr>
        <w:rPr>
          <w:rFonts w:ascii="Foundry Sterling Light" w:hAnsi="Foundry Sterling Light" w:cs="Arial"/>
          <w:color w:val="AA2517"/>
          <w:sz w:val="40"/>
          <w:szCs w:val="40"/>
        </w:rPr>
      </w:pPr>
      <w:r w:rsidRPr="00ED2E7D">
        <w:rPr>
          <w:rFonts w:ascii="Foundry Sterling Light" w:hAnsi="Foundry Sterling Light" w:cs="Arial"/>
          <w:color w:val="AA2517"/>
          <w:sz w:val="40"/>
          <w:szCs w:val="40"/>
        </w:rPr>
        <w:t>Relationsprofil – Netværksdiagram</w:t>
      </w:r>
      <w:r w:rsidR="004D4F89" w:rsidRPr="00ED2E7D">
        <w:rPr>
          <w:rFonts w:ascii="Foundry Sterling Light" w:hAnsi="Foundry Sterling Light" w:cs="Arial"/>
          <w:color w:val="AA2517"/>
          <w:sz w:val="40"/>
          <w:szCs w:val="40"/>
        </w:rPr>
        <w:t xml:space="preserve"> til SSP</w:t>
      </w:r>
      <w:r w:rsidRPr="00ED2E7D">
        <w:rPr>
          <w:rFonts w:ascii="Foundry Sterling Light" w:hAnsi="Foundry Sterling Light" w:cs="Arial"/>
          <w:color w:val="AA2517"/>
          <w:sz w:val="40"/>
          <w:szCs w:val="40"/>
        </w:rPr>
        <w:t xml:space="preserve"> </w:t>
      </w:r>
      <w:r w:rsidR="00A53D13" w:rsidRPr="00ED2E7D">
        <w:rPr>
          <w:rFonts w:ascii="Foundry Sterling Light" w:hAnsi="Foundry Sterling Light" w:cs="Arial"/>
          <w:color w:val="AA2517"/>
          <w:sz w:val="40"/>
          <w:szCs w:val="40"/>
        </w:rPr>
        <w:t>–</w:t>
      </w:r>
      <w:r w:rsidRPr="00ED2E7D">
        <w:rPr>
          <w:rFonts w:ascii="Foundry Sterling Light" w:hAnsi="Foundry Sterling Light" w:cs="Arial"/>
          <w:color w:val="AA2517"/>
          <w:sz w:val="40"/>
          <w:szCs w:val="40"/>
        </w:rPr>
        <w:t xml:space="preserve"> </w:t>
      </w:r>
      <w:r w:rsidR="00A53D13" w:rsidRPr="00ED2E7D">
        <w:rPr>
          <w:rFonts w:ascii="Foundry Sterling Light" w:hAnsi="Foundry Sterling Light" w:cs="Arial"/>
          <w:color w:val="AA2517"/>
          <w:sz w:val="40"/>
          <w:szCs w:val="40"/>
        </w:rPr>
        <w:t>avanceret</w:t>
      </w:r>
      <w:r w:rsidR="00817A3F" w:rsidRPr="00ED2E7D">
        <w:rPr>
          <w:rFonts w:ascii="Foundry Sterling Light" w:hAnsi="Foundry Sterling Light" w:cs="Arial"/>
          <w:b/>
          <w:sz w:val="24"/>
          <w:szCs w:val="24"/>
        </w:rPr>
        <w:br/>
      </w:r>
      <w:r w:rsidR="00077DA5" w:rsidRPr="00ED2E7D">
        <w:rPr>
          <w:rFonts w:ascii="Foundry Sterling Book Italic" w:hAnsi="Foundry Sterling Book Italic" w:cs="Arial"/>
        </w:rPr>
        <w:t>Eksempel</w:t>
      </w:r>
      <w:r w:rsidR="009C4972" w:rsidRPr="00ED2E7D">
        <w:rPr>
          <w:rFonts w:ascii="Foundry Sterling Book Italic" w:hAnsi="Foundry Sterling Book Italic" w:cs="Arial"/>
        </w:rPr>
        <w:t xml:space="preserve"> på relationsprofil:</w:t>
      </w:r>
    </w:p>
    <w:p w:rsidR="00ED2E7D" w:rsidRDefault="00ED2E7D" w:rsidP="00817A3F">
      <w:pPr>
        <w:rPr>
          <w:rFonts w:ascii="Foundry Sterling Book Italic" w:hAnsi="Foundry Sterling Book Italic" w:cs="Arial"/>
        </w:rPr>
      </w:pPr>
    </w:p>
    <w:p w:rsidR="00ED2E7D" w:rsidRPr="00ED2E7D" w:rsidRDefault="00ED2E7D" w:rsidP="00ED2E7D">
      <w:pPr>
        <w:jc w:val="center"/>
        <w:rPr>
          <w:rFonts w:ascii="Foundry Sterling Light" w:hAnsi="Foundry Sterling Light" w:cs="Arial"/>
          <w:b/>
          <w:sz w:val="20"/>
          <w:szCs w:val="20"/>
        </w:rPr>
      </w:pPr>
      <w:r>
        <w:rPr>
          <w:rFonts w:ascii="Foundry Sterling Light" w:hAnsi="Foundry Sterling Light" w:cs="Arial"/>
          <w:b/>
          <w:noProof/>
          <w:sz w:val="20"/>
          <w:szCs w:val="20"/>
          <w:lang w:eastAsia="da-DK"/>
        </w:rPr>
        <w:drawing>
          <wp:inline distT="0" distB="0" distL="0" distR="0">
            <wp:extent cx="6705600" cy="4791919"/>
            <wp:effectExtent l="0" t="0" r="0" b="8890"/>
            <wp:docPr id="20" name="Billede 20" descr="C:\Users\Aksel\iCloudDrive\Aktiv 3.png.tmp$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sel\iCloudDrive\Aktiv 3.png.tmp$$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751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7DA" w:rsidRPr="00C948A4" w:rsidRDefault="00D477DA" w:rsidP="00817A3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20B12" w:rsidRDefault="00820B12">
      <w:pPr>
        <w:rPr>
          <w:rFonts w:ascii="Arial" w:hAnsi="Arial" w:cs="Arial"/>
          <w:b/>
          <w:sz w:val="20"/>
          <w:szCs w:val="20"/>
        </w:rPr>
      </w:pPr>
    </w:p>
    <w:p w:rsidR="00817A3F" w:rsidRPr="005A5050" w:rsidRDefault="007D5E18">
      <w:pPr>
        <w:rPr>
          <w:rFonts w:ascii="Foundry Sterling Book Italic" w:hAnsi="Foundry Sterling Book Italic" w:cs="Arial"/>
        </w:rPr>
      </w:pPr>
      <w:r w:rsidRPr="005A5050">
        <w:rPr>
          <w:rFonts w:ascii="Foundry Sterling Book Italic" w:hAnsi="Foundry Sterling Book Italic" w:cs="Arial"/>
        </w:rPr>
        <w:t>Grafik</w:t>
      </w:r>
      <w:r w:rsidR="009C4972" w:rsidRPr="005A5050">
        <w:rPr>
          <w:rFonts w:ascii="Foundry Sterling Book Italic" w:hAnsi="Foundry Sterling Book Italic" w:cs="Arial"/>
        </w:rPr>
        <w:t xml:space="preserve"> til relationsprofil:</w:t>
      </w:r>
    </w:p>
    <w:p w:rsidR="00086E9B" w:rsidRPr="004D4F89" w:rsidRDefault="00086E9B">
      <w:pPr>
        <w:rPr>
          <w:rFonts w:ascii="Arial" w:hAnsi="Arial" w:cs="Arial"/>
          <w:b/>
          <w:sz w:val="24"/>
          <w:szCs w:val="24"/>
        </w:rPr>
      </w:pPr>
    </w:p>
    <w:p w:rsidR="00C948A4" w:rsidRPr="00747A3F" w:rsidRDefault="00747A3F" w:rsidP="00747A3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10205E6" wp14:editId="35A903AD">
                <wp:simplePos x="0" y="0"/>
                <wp:positionH relativeFrom="column">
                  <wp:posOffset>3289300</wp:posOffset>
                </wp:positionH>
                <wp:positionV relativeFrom="paragraph">
                  <wp:posOffset>366395</wp:posOffset>
                </wp:positionV>
                <wp:extent cx="1838960" cy="647700"/>
                <wp:effectExtent l="0" t="0" r="27940" b="19050"/>
                <wp:wrapNone/>
                <wp:docPr id="6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6477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244E" w:rsidRDefault="00416F6A" w:rsidP="00C948A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uværende</w:t>
                            </w:r>
                          </w:p>
                          <w:p w:rsidR="00416F6A" w:rsidRDefault="00747A3F" w:rsidP="00C948A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latforme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59pt;margin-top:28.85pt;width:144.8pt;height:5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" filled="f">
                <v:textbox>
                  <w:txbxContent>
                    <w:p w:rsidR="007C244E" w:rsidRDefault="00416F6A" w:rsidP="00C948A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Nuværende</w:t>
                      </w:r>
                    </w:p>
                    <w:p w:rsidR="00416F6A" w:rsidRDefault="00747A3F" w:rsidP="00C948A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platfor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FFEC363" wp14:editId="5B9A8800">
                <wp:simplePos x="0" y="0"/>
                <wp:positionH relativeFrom="column">
                  <wp:posOffset>5118100</wp:posOffset>
                </wp:positionH>
                <wp:positionV relativeFrom="paragraph">
                  <wp:posOffset>695960</wp:posOffset>
                </wp:positionV>
                <wp:extent cx="2057400" cy="638175"/>
                <wp:effectExtent l="0" t="0" r="19050" b="28575"/>
                <wp:wrapNone/>
                <wp:docPr id="282" name="Lige forbindels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638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282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pt,54.8pt" to="565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A53A56">
        <w:rPr>
          <w:rFonts w:ascii="Arial" w:hAnsi="Arial" w:cs="Arial"/>
          <w:b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2605C70" wp14:editId="55C718DE">
                <wp:simplePos x="0" y="0"/>
                <wp:positionH relativeFrom="column">
                  <wp:posOffset>5130165</wp:posOffset>
                </wp:positionH>
                <wp:positionV relativeFrom="paragraph">
                  <wp:posOffset>1337945</wp:posOffset>
                </wp:positionV>
                <wp:extent cx="2047875" cy="3257550"/>
                <wp:effectExtent l="0" t="0" r="28575" b="19050"/>
                <wp:wrapNone/>
                <wp:docPr id="287" name="Lige forbindels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47875" cy="3257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7E8609" id="Lige forbindelse 287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95pt,105.35pt" to="565.2pt,3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A53A56">
        <w:rPr>
          <w:rFonts w:ascii="Arial" w:hAnsi="Arial" w:cs="Arial"/>
          <w:b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211D0DE" wp14:editId="1086B4C9">
                <wp:simplePos x="0" y="0"/>
                <wp:positionH relativeFrom="column">
                  <wp:posOffset>5130165</wp:posOffset>
                </wp:positionH>
                <wp:positionV relativeFrom="paragraph">
                  <wp:posOffset>2185670</wp:posOffset>
                </wp:positionV>
                <wp:extent cx="2095500" cy="2419350"/>
                <wp:effectExtent l="0" t="0" r="19050" b="19050"/>
                <wp:wrapNone/>
                <wp:docPr id="286" name="Lige forbindels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95500" cy="2419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C5E8FE" id="Lige forbindelse 286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95pt,172.1pt" to="568.95pt,3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A53A56">
        <w:rPr>
          <w:rFonts w:ascii="Arial" w:hAnsi="Arial" w:cs="Arial"/>
          <w:b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AD23839" wp14:editId="0DC394D6">
                <wp:simplePos x="0" y="0"/>
                <wp:positionH relativeFrom="column">
                  <wp:posOffset>5126355</wp:posOffset>
                </wp:positionH>
                <wp:positionV relativeFrom="paragraph">
                  <wp:posOffset>2185670</wp:posOffset>
                </wp:positionV>
                <wp:extent cx="2099310" cy="209550"/>
                <wp:effectExtent l="0" t="0" r="15240" b="19050"/>
                <wp:wrapNone/>
                <wp:docPr id="283" name="Lige forbindels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9931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283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65pt,172.1pt" to="568.95pt,1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A53A56">
        <w:rPr>
          <w:rFonts w:ascii="Arial" w:hAnsi="Arial" w:cs="Arial"/>
          <w:b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3319D13" wp14:editId="4163B8BF">
                <wp:simplePos x="0" y="0"/>
                <wp:positionH relativeFrom="column">
                  <wp:posOffset>701040</wp:posOffset>
                </wp:positionH>
                <wp:positionV relativeFrom="paragraph">
                  <wp:posOffset>2547620</wp:posOffset>
                </wp:positionV>
                <wp:extent cx="2609850" cy="2057400"/>
                <wp:effectExtent l="0" t="0" r="19050" b="19050"/>
                <wp:wrapNone/>
                <wp:docPr id="281" name="Lige forbindels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9850" cy="2057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A9FC4E" id="Lige forbindelse 281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200.6pt" to="260.7pt,3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A53A56">
        <w:rPr>
          <w:rFonts w:ascii="Arial" w:hAnsi="Arial" w:cs="Arial"/>
          <w:b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9B33EDF" wp14:editId="5C7FAF6D">
                <wp:simplePos x="0" y="0"/>
                <wp:positionH relativeFrom="column">
                  <wp:posOffset>701040</wp:posOffset>
                </wp:positionH>
                <wp:positionV relativeFrom="paragraph">
                  <wp:posOffset>699770</wp:posOffset>
                </wp:positionV>
                <wp:extent cx="2581275" cy="857250"/>
                <wp:effectExtent l="0" t="0" r="28575" b="19050"/>
                <wp:wrapNone/>
                <wp:docPr id="280" name="Lige forbindels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81275" cy="857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1E0837" id="Lige forbindelse 280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55.1pt" to="258.45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A53A56">
        <w:rPr>
          <w:rFonts w:ascii="Arial" w:hAnsi="Arial" w:cs="Arial"/>
          <w:b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979CE34" wp14:editId="40E8600E">
                <wp:simplePos x="0" y="0"/>
                <wp:positionH relativeFrom="column">
                  <wp:posOffset>701040</wp:posOffset>
                </wp:positionH>
                <wp:positionV relativeFrom="paragraph">
                  <wp:posOffset>1557020</wp:posOffset>
                </wp:positionV>
                <wp:extent cx="2581275" cy="781050"/>
                <wp:effectExtent l="0" t="0" r="28575" b="19050"/>
                <wp:wrapNone/>
                <wp:docPr id="279" name="Lige forbindels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81275" cy="781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E08C0C" id="Lige forbindelse 279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122.6pt" to="258.45pt,1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A53A56">
        <w:rPr>
          <w:rFonts w:ascii="Arial" w:hAnsi="Arial" w:cs="Arial"/>
          <w:b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DB9D7A6" wp14:editId="4D92B79F">
                <wp:simplePos x="0" y="0"/>
                <wp:positionH relativeFrom="column">
                  <wp:posOffset>701040</wp:posOffset>
                </wp:positionH>
                <wp:positionV relativeFrom="paragraph">
                  <wp:posOffset>1557020</wp:posOffset>
                </wp:positionV>
                <wp:extent cx="2581275" cy="3048000"/>
                <wp:effectExtent l="0" t="0" r="28575" b="19050"/>
                <wp:wrapNone/>
                <wp:docPr id="277" name="Lige forbindels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81275" cy="3048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8C25F4" id="Lige forbindelse 277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122.6pt" to="258.45pt,3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A53A56">
        <w:rPr>
          <w:rFonts w:ascii="Arial" w:hAnsi="Arial" w:cs="Arial"/>
          <w:b/>
          <w:noProof/>
          <w:sz w:val="20"/>
          <w:szCs w:val="20"/>
          <w:lang w:eastAsia="da-DK"/>
        </w:rPr>
        <mc:AlternateContent>
          <mc:Choice Requires="wps">
            <w:drawing>
              <wp:anchor distT="4294967295" distB="4294967295" distL="114300" distR="114300" simplePos="0" relativeHeight="251930624" behindDoc="0" locked="0" layoutInCell="1" allowOverlap="1" wp14:anchorId="109B3112" wp14:editId="2CB63F01">
                <wp:simplePos x="0" y="0"/>
                <wp:positionH relativeFrom="column">
                  <wp:posOffset>5120640</wp:posOffset>
                </wp:positionH>
                <wp:positionV relativeFrom="paragraph">
                  <wp:posOffset>699769</wp:posOffset>
                </wp:positionV>
                <wp:extent cx="2057400" cy="0"/>
                <wp:effectExtent l="0" t="0" r="19050" b="19050"/>
                <wp:wrapNone/>
                <wp:docPr id="278" name="Lige forbindels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47F259" id="Lige forbindelse 278" o:spid="_x0000_s1026" style="position:absolute;z-index:251930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3.2pt,55.1pt" to="565.2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A53A56">
        <w:rPr>
          <w:rFonts w:ascii="Arial" w:hAnsi="Arial" w:cs="Arial"/>
          <w:b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69BDD6E" wp14:editId="048ABD86">
                <wp:simplePos x="0" y="0"/>
                <wp:positionH relativeFrom="column">
                  <wp:posOffset>701040</wp:posOffset>
                </wp:positionH>
                <wp:positionV relativeFrom="paragraph">
                  <wp:posOffset>547370</wp:posOffset>
                </wp:positionV>
                <wp:extent cx="2581275" cy="152400"/>
                <wp:effectExtent l="0" t="0" r="28575" b="19050"/>
                <wp:wrapNone/>
                <wp:docPr id="276" name="Lige forbindels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81275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F26D3A" id="Lige forbindelse 276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2pt,43.1pt" to="258.4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A53A56">
        <w:rPr>
          <w:rFonts w:ascii="Arial" w:hAnsi="Arial" w:cs="Arial"/>
          <w:b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9957B1F" wp14:editId="56A12C00">
                <wp:simplePos x="0" y="0"/>
                <wp:positionH relativeFrom="column">
                  <wp:posOffset>7225665</wp:posOffset>
                </wp:positionH>
                <wp:positionV relativeFrom="paragraph">
                  <wp:posOffset>1849755</wp:posOffset>
                </wp:positionV>
                <wp:extent cx="1219200" cy="647700"/>
                <wp:effectExtent l="0" t="0" r="19050" b="19050"/>
                <wp:wrapNone/>
                <wp:docPr id="1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477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244E" w:rsidRDefault="007C244E" w:rsidP="002338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Fælleskab om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5" o:spid="_x0000_s1026" style="position:absolute;margin-left:568.95pt;margin-top:145.65pt;width:96pt;height:51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" filled="f">
                <v:textbox>
                  <w:txbxContent>
                    <w:p w:rsidR="007C244E" w:rsidRDefault="007C244E" w:rsidP="002338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Fælleskab om</w:t>
                      </w:r>
                    </w:p>
                  </w:txbxContent>
                </v:textbox>
              </v:oval>
            </w:pict>
          </mc:Fallback>
        </mc:AlternateContent>
      </w:r>
      <w:r w:rsidR="00A53A56">
        <w:rPr>
          <w:rFonts w:ascii="Arial" w:hAnsi="Arial" w:cs="Arial"/>
          <w:b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021F0BE" wp14:editId="311D5C5A">
                <wp:simplePos x="0" y="0"/>
                <wp:positionH relativeFrom="column">
                  <wp:posOffset>7178040</wp:posOffset>
                </wp:positionH>
                <wp:positionV relativeFrom="paragraph">
                  <wp:posOffset>1059180</wp:posOffset>
                </wp:positionV>
                <wp:extent cx="1219200" cy="647700"/>
                <wp:effectExtent l="0" t="0" r="19050" b="19050"/>
                <wp:wrapNone/>
                <wp:docPr id="1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477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244E" w:rsidRDefault="007C244E" w:rsidP="002338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Fælleskab om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_x0000_s1027" style="position:absolute;margin-left:565.2pt;margin-top:83.4pt;width:96pt;height:5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" filled="f">
                <v:textbox>
                  <w:txbxContent>
                    <w:p w:rsidR="007C244E" w:rsidRDefault="007C244E" w:rsidP="002338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Fælleskab om</w:t>
                      </w:r>
                    </w:p>
                  </w:txbxContent>
                </v:textbox>
              </v:oval>
            </w:pict>
          </mc:Fallback>
        </mc:AlternateContent>
      </w:r>
      <w:r w:rsidR="00A53A56">
        <w:rPr>
          <w:rFonts w:ascii="Arial" w:hAnsi="Arial" w:cs="Arial"/>
          <w:noProof/>
          <w:sz w:val="12"/>
          <w:szCs w:val="12"/>
          <w:lang w:eastAsia="da-DK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E6CAC6E" wp14:editId="3A1FE7FB">
                <wp:simplePos x="0" y="0"/>
                <wp:positionH relativeFrom="column">
                  <wp:posOffset>0</wp:posOffset>
                </wp:positionH>
                <wp:positionV relativeFrom="paragraph">
                  <wp:posOffset>2114550</wp:posOffset>
                </wp:positionV>
                <wp:extent cx="704850" cy="685800"/>
                <wp:effectExtent l="0" t="0" r="19050" b="19050"/>
                <wp:wrapNone/>
                <wp:docPr id="12" name="Oval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685800"/>
                        </a:xfrm>
                        <a:prstGeom prst="ellipse">
                          <a:avLst/>
                        </a:prstGeom>
                        <a:solidFill>
                          <a:srgbClr val="3131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244E" w:rsidRPr="00007381" w:rsidRDefault="007C244E" w:rsidP="002338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et-værk</w:t>
                            </w:r>
                            <w:proofErr w:type="spellEnd"/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361" o:spid="_x0000_s1028" style="position:absolute;margin-left:0;margin-top:166.5pt;width:55.5pt;height:5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" fillcolor="#d6d6d6">
                <v:textbox>
                  <w:txbxContent>
                    <w:p w:rsidR="007C244E" w:rsidRPr="00007381" w:rsidRDefault="007C244E" w:rsidP="002338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Net-vær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53A56">
        <w:rPr>
          <w:rFonts w:ascii="Arial" w:hAnsi="Arial" w:cs="Arial"/>
          <w:noProof/>
          <w:sz w:val="12"/>
          <w:szCs w:val="12"/>
          <w:lang w:eastAsia="da-DK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51350DC" wp14:editId="01120F79">
                <wp:simplePos x="0" y="0"/>
                <wp:positionH relativeFrom="column">
                  <wp:posOffset>-3810</wp:posOffset>
                </wp:positionH>
                <wp:positionV relativeFrom="paragraph">
                  <wp:posOffset>1163955</wp:posOffset>
                </wp:positionV>
                <wp:extent cx="704850" cy="685800"/>
                <wp:effectExtent l="0" t="0" r="19050" b="19050"/>
                <wp:wrapNone/>
                <wp:docPr id="11" name="Oval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685800"/>
                        </a:xfrm>
                        <a:prstGeom prst="ellipse">
                          <a:avLst/>
                        </a:prstGeom>
                        <a:solidFill>
                          <a:srgbClr val="3131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244E" w:rsidRPr="00007381" w:rsidRDefault="007C244E" w:rsidP="002338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et-værk</w:t>
                            </w:r>
                            <w:proofErr w:type="spellEnd"/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_x0000_s1029" style="position:absolute;margin-left:-.3pt;margin-top:91.65pt;width:55.5pt;height:54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" fillcolor="#d6d6d6">
                <v:textbox>
                  <w:txbxContent>
                    <w:p w:rsidR="007C244E" w:rsidRPr="00007381" w:rsidRDefault="007C244E" w:rsidP="002338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Net-vær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53A56">
        <w:rPr>
          <w:rFonts w:ascii="Arial" w:hAnsi="Arial" w:cs="Arial"/>
          <w:b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CE838B3" wp14:editId="63D3F727">
                <wp:simplePos x="0" y="0"/>
                <wp:positionH relativeFrom="column">
                  <wp:posOffset>3314700</wp:posOffset>
                </wp:positionH>
                <wp:positionV relativeFrom="paragraph">
                  <wp:posOffset>4276725</wp:posOffset>
                </wp:positionV>
                <wp:extent cx="1751965" cy="647700"/>
                <wp:effectExtent l="0" t="0" r="27940" b="19050"/>
                <wp:wrapNone/>
                <wp:docPr id="70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1965" cy="6477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244E" w:rsidRDefault="00747A3F" w:rsidP="00416F6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Forventede platforme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31" style="position:absolute;margin-left:261pt;margin-top:336.75pt;width:137.95pt;height:51pt;z-index:251910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" filled="f">
                <v:textbox>
                  <w:txbxContent>
                    <w:p w:rsidR="007C244E" w:rsidRDefault="00747A3F" w:rsidP="00416F6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Forventede platforme</w:t>
                      </w:r>
                    </w:p>
                  </w:txbxContent>
                </v:textbox>
              </v:oval>
            </w:pict>
          </mc:Fallback>
        </mc:AlternateContent>
      </w:r>
      <w:r w:rsidR="00A53A56">
        <w:rPr>
          <w:rFonts w:ascii="Arial" w:hAnsi="Arial" w:cs="Arial"/>
          <w:b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5BD8D7D" wp14:editId="63E9CF5F">
                <wp:simplePos x="0" y="0"/>
                <wp:positionH relativeFrom="column">
                  <wp:posOffset>3282315</wp:posOffset>
                </wp:positionH>
                <wp:positionV relativeFrom="paragraph">
                  <wp:posOffset>2068830</wp:posOffset>
                </wp:positionV>
                <wp:extent cx="1844040" cy="647700"/>
                <wp:effectExtent l="0" t="0" r="22860" b="19050"/>
                <wp:wrapNone/>
                <wp:docPr id="6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040" cy="6477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244E" w:rsidRDefault="00747A3F" w:rsidP="00C948A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ærlige platforme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32" style="position:absolute;margin-left:258.45pt;margin-top:162.9pt;width:145.2pt;height:5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" filled="f">
                <v:textbox>
                  <w:txbxContent>
                    <w:p w:rsidR="007C244E" w:rsidRDefault="00747A3F" w:rsidP="00C948A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ærlige platforme</w:t>
                      </w:r>
                    </w:p>
                  </w:txbxContent>
                </v:textbox>
              </v:oval>
            </w:pict>
          </mc:Fallback>
        </mc:AlternateContent>
      </w:r>
      <w:r w:rsidR="00A53A56">
        <w:rPr>
          <w:rFonts w:ascii="Arial" w:hAnsi="Arial" w:cs="Arial"/>
          <w:b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BC55CFC" wp14:editId="7D8CF17B">
                <wp:simplePos x="0" y="0"/>
                <wp:positionH relativeFrom="column">
                  <wp:posOffset>7178040</wp:posOffset>
                </wp:positionH>
                <wp:positionV relativeFrom="paragraph">
                  <wp:posOffset>344805</wp:posOffset>
                </wp:positionV>
                <wp:extent cx="1219200" cy="647700"/>
                <wp:effectExtent l="0" t="0" r="19050" b="19050"/>
                <wp:wrapNone/>
                <wp:docPr id="7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477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244E" w:rsidRDefault="007C244E" w:rsidP="006B221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Fælleskab om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_x0000_s1032" style="position:absolute;margin-left:565.2pt;margin-top:27.15pt;width:96pt;height:51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" filled="f">
                <v:textbox>
                  <w:txbxContent>
                    <w:p w:rsidR="007C244E" w:rsidRDefault="007C244E" w:rsidP="006B221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Fælleskab om</w:t>
                      </w:r>
                    </w:p>
                  </w:txbxContent>
                </v:textbox>
              </v:oval>
            </w:pict>
          </mc:Fallback>
        </mc:AlternateContent>
      </w:r>
      <w:r w:rsidR="00A53A56">
        <w:rPr>
          <w:rFonts w:ascii="Arial" w:hAnsi="Arial" w:cs="Arial"/>
          <w:noProof/>
          <w:sz w:val="12"/>
          <w:szCs w:val="12"/>
          <w:lang w:eastAsia="da-DK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318F5E5" wp14:editId="0F9E0F90">
                <wp:simplePos x="0" y="0"/>
                <wp:positionH relativeFrom="column">
                  <wp:posOffset>-3810</wp:posOffset>
                </wp:positionH>
                <wp:positionV relativeFrom="paragraph">
                  <wp:posOffset>259080</wp:posOffset>
                </wp:positionV>
                <wp:extent cx="704850" cy="685800"/>
                <wp:effectExtent l="0" t="0" r="19050" b="19050"/>
                <wp:wrapNone/>
                <wp:docPr id="71" name="Oval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685800"/>
                        </a:xfrm>
                        <a:prstGeom prst="ellipse">
                          <a:avLst/>
                        </a:prstGeom>
                        <a:solidFill>
                          <a:srgbClr val="3131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244E" w:rsidRPr="00007381" w:rsidRDefault="007C244E" w:rsidP="000073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et-værk</w:t>
                            </w:r>
                            <w:proofErr w:type="spellEnd"/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4" style="position:absolute;margin-left:-.3pt;margin-top:20.4pt;width:55.5pt;height:5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" fillcolor="#d6d6d6">
                <v:textbox>
                  <w:txbxContent>
                    <w:p w:rsidR="007C244E" w:rsidRPr="00007381" w:rsidRDefault="007C244E" w:rsidP="000073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Net-vær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sectPr w:rsidR="00C948A4" w:rsidRPr="00747A3F" w:rsidSect="00A53D13">
      <w:headerReference w:type="default" r:id="rId10"/>
      <w:footerReference w:type="default" r:id="rId11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33F" w:rsidRDefault="00CD633F" w:rsidP="00086E9B">
      <w:pPr>
        <w:spacing w:after="0" w:line="240" w:lineRule="auto"/>
      </w:pPr>
      <w:r>
        <w:separator/>
      </w:r>
    </w:p>
  </w:endnote>
  <w:endnote w:type="continuationSeparator" w:id="0">
    <w:p w:rsidR="00CD633F" w:rsidRDefault="00CD633F" w:rsidP="0008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undry Sterling Light">
    <w:altName w:val="Segoe UI"/>
    <w:panose1 w:val="00000000000000000000"/>
    <w:charset w:val="00"/>
    <w:family w:val="modern"/>
    <w:notTrueType/>
    <w:pitch w:val="variable"/>
    <w:sig w:usb0="00000001" w:usb1="4000204A" w:usb2="00000000" w:usb3="00000000" w:csb0="00000111" w:csb1="00000000"/>
  </w:font>
  <w:font w:name="Foundry Sterling Book Italic">
    <w:altName w:val="Corbel"/>
    <w:panose1 w:val="00000000000000000000"/>
    <w:charset w:val="00"/>
    <w:family w:val="modern"/>
    <w:notTrueType/>
    <w:pitch w:val="variable"/>
    <w:sig w:usb0="00000001" w:usb1="4000204A" w:usb2="00000000" w:usb3="00000000" w:csb0="0000011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62030"/>
        <w:sz w:val="16"/>
        <w:szCs w:val="16"/>
      </w:rPr>
      <w:id w:val="-462042817"/>
      <w:docPartObj>
        <w:docPartGallery w:val="Page Numbers (Bottom of Page)"/>
        <w:docPartUnique/>
      </w:docPartObj>
    </w:sdtPr>
    <w:sdtEndPr>
      <w:rPr>
        <w:rFonts w:ascii="Foundry Sterling Light" w:hAnsi="Foundry Sterling Light"/>
        <w:color w:val="AA2517"/>
      </w:rPr>
    </w:sdtEndPr>
    <w:sdtContent>
      <w:p w:rsidR="007C244E" w:rsidRPr="00ED2E7D" w:rsidRDefault="007C244E" w:rsidP="00077DA5">
        <w:pPr>
          <w:tabs>
            <w:tab w:val="left" w:pos="11624"/>
          </w:tabs>
          <w:rPr>
            <w:rFonts w:ascii="Foundry Sterling Light" w:hAnsi="Foundry Sterling Light" w:cs="Arial"/>
            <w:color w:val="AA2517"/>
            <w:sz w:val="16"/>
            <w:szCs w:val="16"/>
          </w:rPr>
        </w:pPr>
        <w:r w:rsidRPr="00086E9B">
          <w:rPr>
            <w:rFonts w:ascii="Arial" w:hAnsi="Arial" w:cs="Arial"/>
            <w:color w:val="C62030"/>
            <w:sz w:val="16"/>
            <w:szCs w:val="16"/>
          </w:rPr>
          <w:t xml:space="preserve">Redskab til kortlægning af børn og unge i risiko for at indgå i problemskabende </w:t>
        </w:r>
        <w:r w:rsidRPr="00ED2E7D">
          <w:rPr>
            <w:rFonts w:ascii="Foundry Sterling Light" w:hAnsi="Foundry Sterling Light" w:cs="Arial"/>
            <w:color w:val="AA2517"/>
            <w:sz w:val="16"/>
            <w:szCs w:val="16"/>
          </w:rPr>
          <w:t>ungegrupperinger</w:t>
        </w:r>
        <w:r>
          <w:rPr>
            <w:rFonts w:ascii="Arial" w:hAnsi="Arial" w:cs="Arial"/>
            <w:color w:val="C62030"/>
            <w:sz w:val="16"/>
            <w:szCs w:val="16"/>
          </w:rPr>
          <w:tab/>
        </w:r>
        <w:r w:rsidRPr="00ED2E7D">
          <w:rPr>
            <w:rFonts w:ascii="Foundry Sterling Light" w:hAnsi="Foundry Sterling Light" w:cs="Arial"/>
            <w:color w:val="AA2517"/>
            <w:sz w:val="16"/>
            <w:szCs w:val="16"/>
          </w:rPr>
          <w:fldChar w:fldCharType="begin"/>
        </w:r>
        <w:r w:rsidRPr="00ED2E7D">
          <w:rPr>
            <w:rFonts w:ascii="Foundry Sterling Light" w:hAnsi="Foundry Sterling Light" w:cs="Arial"/>
            <w:color w:val="AA2517"/>
            <w:sz w:val="16"/>
            <w:szCs w:val="16"/>
          </w:rPr>
          <w:instrText>PAGE   \* MERGEFORMAT</w:instrText>
        </w:r>
        <w:r w:rsidRPr="00ED2E7D">
          <w:rPr>
            <w:rFonts w:ascii="Foundry Sterling Light" w:hAnsi="Foundry Sterling Light" w:cs="Arial"/>
            <w:color w:val="AA2517"/>
            <w:sz w:val="16"/>
            <w:szCs w:val="16"/>
          </w:rPr>
          <w:fldChar w:fldCharType="separate"/>
        </w:r>
        <w:r w:rsidR="00747A3F">
          <w:rPr>
            <w:rFonts w:ascii="Foundry Sterling Light" w:hAnsi="Foundry Sterling Light" w:cs="Arial"/>
            <w:noProof/>
            <w:color w:val="AA2517"/>
            <w:sz w:val="16"/>
            <w:szCs w:val="16"/>
          </w:rPr>
          <w:t>2</w:t>
        </w:r>
        <w:r w:rsidRPr="00ED2E7D">
          <w:rPr>
            <w:rFonts w:ascii="Foundry Sterling Light" w:hAnsi="Foundry Sterling Light" w:cs="Arial"/>
            <w:color w:val="AA2517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33F" w:rsidRDefault="00CD633F" w:rsidP="00086E9B">
      <w:pPr>
        <w:spacing w:after="0" w:line="240" w:lineRule="auto"/>
      </w:pPr>
      <w:r>
        <w:separator/>
      </w:r>
    </w:p>
  </w:footnote>
  <w:footnote w:type="continuationSeparator" w:id="0">
    <w:p w:rsidR="00CD633F" w:rsidRDefault="00CD633F" w:rsidP="0008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44E" w:rsidRDefault="007C244E">
    <w:pPr>
      <w:pStyle w:val="Sidehoved"/>
    </w:pPr>
    <w:r w:rsidRPr="001D16EE">
      <w:rPr>
        <w:noProof/>
        <w:lang w:eastAsia="da-DK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leftMargin">
            <wp:posOffset>8334375</wp:posOffset>
          </wp:positionH>
          <wp:positionV relativeFrom="page">
            <wp:posOffset>112395</wp:posOffset>
          </wp:positionV>
          <wp:extent cx="1781175" cy="685800"/>
          <wp:effectExtent l="0" t="0" r="9525" b="0"/>
          <wp:wrapSquare wrapText="bothSides"/>
          <wp:docPr id="7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_logo_2011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D93"/>
    <w:multiLevelType w:val="hybridMultilevel"/>
    <w:tmpl w:val="977C07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B0AAC"/>
    <w:multiLevelType w:val="hybridMultilevel"/>
    <w:tmpl w:val="54BE643C"/>
    <w:lvl w:ilvl="0" w:tplc="B1243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1ED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68B9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E4F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6E8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EC8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682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BEC3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B2B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94093"/>
    <w:multiLevelType w:val="hybridMultilevel"/>
    <w:tmpl w:val="205CE06A"/>
    <w:lvl w:ilvl="0" w:tplc="DA904C5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E290C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787ED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D0087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708CD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2EC1E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BACC5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E469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B01B2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1800961"/>
    <w:multiLevelType w:val="hybridMultilevel"/>
    <w:tmpl w:val="1EA2A480"/>
    <w:lvl w:ilvl="0" w:tplc="67C0B47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B85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DA5F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A1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D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6E1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AA5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E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8837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70700C"/>
    <w:multiLevelType w:val="hybridMultilevel"/>
    <w:tmpl w:val="A6BC0428"/>
    <w:lvl w:ilvl="0" w:tplc="DC8CA6F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E8B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0A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DED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163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6E2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326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6C3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E4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503DDA"/>
    <w:multiLevelType w:val="hybridMultilevel"/>
    <w:tmpl w:val="08F4F7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81BD8"/>
    <w:multiLevelType w:val="hybridMultilevel"/>
    <w:tmpl w:val="CCE6184A"/>
    <w:lvl w:ilvl="0" w:tplc="497A378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A219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892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04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612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CEC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46D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244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54A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BD4B17"/>
    <w:multiLevelType w:val="hybridMultilevel"/>
    <w:tmpl w:val="3774D268"/>
    <w:lvl w:ilvl="0" w:tplc="2E968560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D2A0655"/>
    <w:multiLevelType w:val="hybridMultilevel"/>
    <w:tmpl w:val="2F588804"/>
    <w:lvl w:ilvl="0" w:tplc="888E2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69C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A881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D05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A15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DA0F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167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69F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82A5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A8"/>
    <w:rsid w:val="000071F5"/>
    <w:rsid w:val="00007381"/>
    <w:rsid w:val="00013FB9"/>
    <w:rsid w:val="00041D02"/>
    <w:rsid w:val="00076A44"/>
    <w:rsid w:val="00077DA5"/>
    <w:rsid w:val="00086E9B"/>
    <w:rsid w:val="000A286A"/>
    <w:rsid w:val="000A49A2"/>
    <w:rsid w:val="000A769E"/>
    <w:rsid w:val="000C03A1"/>
    <w:rsid w:val="001314DD"/>
    <w:rsid w:val="0014764D"/>
    <w:rsid w:val="00157D46"/>
    <w:rsid w:val="001821B0"/>
    <w:rsid w:val="00182401"/>
    <w:rsid w:val="00190C6D"/>
    <w:rsid w:val="001A7167"/>
    <w:rsid w:val="001B6CEA"/>
    <w:rsid w:val="001D16EE"/>
    <w:rsid w:val="001E3592"/>
    <w:rsid w:val="001E3AA0"/>
    <w:rsid w:val="001E5E6E"/>
    <w:rsid w:val="001F31CB"/>
    <w:rsid w:val="002338A6"/>
    <w:rsid w:val="00254C33"/>
    <w:rsid w:val="002A0CE0"/>
    <w:rsid w:val="002B5DB2"/>
    <w:rsid w:val="00346EC4"/>
    <w:rsid w:val="00365351"/>
    <w:rsid w:val="00374F5E"/>
    <w:rsid w:val="00393B9D"/>
    <w:rsid w:val="003A7DCA"/>
    <w:rsid w:val="003B663D"/>
    <w:rsid w:val="003F769F"/>
    <w:rsid w:val="00416F6A"/>
    <w:rsid w:val="004407C3"/>
    <w:rsid w:val="004734C2"/>
    <w:rsid w:val="004C3D80"/>
    <w:rsid w:val="004D4F89"/>
    <w:rsid w:val="004E76A4"/>
    <w:rsid w:val="004F3763"/>
    <w:rsid w:val="00521D9B"/>
    <w:rsid w:val="00535E0C"/>
    <w:rsid w:val="0059602B"/>
    <w:rsid w:val="005A5050"/>
    <w:rsid w:val="005B3D52"/>
    <w:rsid w:val="005B49E2"/>
    <w:rsid w:val="005E3947"/>
    <w:rsid w:val="00610489"/>
    <w:rsid w:val="00621E0F"/>
    <w:rsid w:val="00657A6B"/>
    <w:rsid w:val="00676BB2"/>
    <w:rsid w:val="006820A8"/>
    <w:rsid w:val="006A2274"/>
    <w:rsid w:val="006A277B"/>
    <w:rsid w:val="006B0D30"/>
    <w:rsid w:val="006B2219"/>
    <w:rsid w:val="006B60F8"/>
    <w:rsid w:val="006D5C10"/>
    <w:rsid w:val="006E0C35"/>
    <w:rsid w:val="006F1BDC"/>
    <w:rsid w:val="00727A5F"/>
    <w:rsid w:val="00732C58"/>
    <w:rsid w:val="0073549C"/>
    <w:rsid w:val="00747A3F"/>
    <w:rsid w:val="007A6407"/>
    <w:rsid w:val="007C244E"/>
    <w:rsid w:val="007D5B31"/>
    <w:rsid w:val="007D5E18"/>
    <w:rsid w:val="00817A3F"/>
    <w:rsid w:val="00820B12"/>
    <w:rsid w:val="00866655"/>
    <w:rsid w:val="00871DB3"/>
    <w:rsid w:val="008725A2"/>
    <w:rsid w:val="008809D8"/>
    <w:rsid w:val="008858F2"/>
    <w:rsid w:val="008E20F7"/>
    <w:rsid w:val="008E4163"/>
    <w:rsid w:val="008E566C"/>
    <w:rsid w:val="008F434A"/>
    <w:rsid w:val="008F7584"/>
    <w:rsid w:val="009051C3"/>
    <w:rsid w:val="00914E4F"/>
    <w:rsid w:val="00924A9A"/>
    <w:rsid w:val="009354BD"/>
    <w:rsid w:val="0097570A"/>
    <w:rsid w:val="009C4972"/>
    <w:rsid w:val="009D1DAA"/>
    <w:rsid w:val="00A23DB0"/>
    <w:rsid w:val="00A53A56"/>
    <w:rsid w:val="00A53D13"/>
    <w:rsid w:val="00A75BEA"/>
    <w:rsid w:val="00A82EAB"/>
    <w:rsid w:val="00AF0E3A"/>
    <w:rsid w:val="00BA1521"/>
    <w:rsid w:val="00BA5C4D"/>
    <w:rsid w:val="00BF31B0"/>
    <w:rsid w:val="00C00691"/>
    <w:rsid w:val="00C04769"/>
    <w:rsid w:val="00C070F8"/>
    <w:rsid w:val="00C07CD0"/>
    <w:rsid w:val="00C24311"/>
    <w:rsid w:val="00C27B29"/>
    <w:rsid w:val="00C85CDA"/>
    <w:rsid w:val="00C948A4"/>
    <w:rsid w:val="00CC7AD8"/>
    <w:rsid w:val="00CD45B6"/>
    <w:rsid w:val="00CD633F"/>
    <w:rsid w:val="00D01A69"/>
    <w:rsid w:val="00D25E0F"/>
    <w:rsid w:val="00D477DA"/>
    <w:rsid w:val="00D574AF"/>
    <w:rsid w:val="00D76404"/>
    <w:rsid w:val="00DE4DCB"/>
    <w:rsid w:val="00DF2F12"/>
    <w:rsid w:val="00E24663"/>
    <w:rsid w:val="00E4182C"/>
    <w:rsid w:val="00E92FBF"/>
    <w:rsid w:val="00EC731A"/>
    <w:rsid w:val="00ED2E7D"/>
    <w:rsid w:val="00F143B1"/>
    <w:rsid w:val="00F87908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64D"/>
  </w:style>
  <w:style w:type="paragraph" w:styleId="Overskrift1">
    <w:name w:val="heading 1"/>
    <w:basedOn w:val="Normal"/>
    <w:next w:val="Normal"/>
    <w:link w:val="Overskrift1Tegn"/>
    <w:uiPriority w:val="9"/>
    <w:qFormat/>
    <w:rsid w:val="00DE4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27A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ocialstyrelsenOverskrift1">
    <w:name w:val="Socialstyrelsen_Overskrift 1"/>
    <w:basedOn w:val="Normal"/>
    <w:link w:val="SocialstyrelsenOverskrift1Char"/>
    <w:rsid w:val="00DE4DCB"/>
    <w:rPr>
      <w:rFonts w:ascii="Arial" w:hAnsi="Arial" w:cs="Arial"/>
      <w:color w:val="000000" w:themeColor="text1"/>
      <w:sz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E4D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ocialstyrelsenOverskrift1Char">
    <w:name w:val="Socialstyrelsen_Overskrift 1 Char"/>
    <w:basedOn w:val="Standardskrifttypeiafsnit"/>
    <w:link w:val="SocialstyrelsenOverskrift1"/>
    <w:rsid w:val="00DE4DCB"/>
    <w:rPr>
      <w:rFonts w:ascii="Arial" w:hAnsi="Arial" w:cs="Arial"/>
      <w:color w:val="000000" w:themeColor="text1"/>
      <w:sz w:val="32"/>
    </w:rPr>
  </w:style>
  <w:style w:type="paragraph" w:customStyle="1" w:styleId="Socialstyrelsen1">
    <w:name w:val="Socialstyrelsen_1"/>
    <w:basedOn w:val="Overskrift1"/>
    <w:link w:val="Socialstyrelsen1Char"/>
    <w:qFormat/>
    <w:rsid w:val="00DE4DCB"/>
    <w:rPr>
      <w:rFonts w:ascii="Arial" w:hAnsi="Arial" w:cs="Arial"/>
      <w:color w:val="000000" w:themeColor="text1"/>
    </w:rPr>
  </w:style>
  <w:style w:type="paragraph" w:styleId="Overskrift">
    <w:name w:val="TOC Heading"/>
    <w:basedOn w:val="Overskrift1"/>
    <w:next w:val="Normal"/>
    <w:uiPriority w:val="39"/>
    <w:unhideWhenUsed/>
    <w:qFormat/>
    <w:rsid w:val="00DE4DCB"/>
    <w:pPr>
      <w:outlineLvl w:val="9"/>
    </w:pPr>
    <w:rPr>
      <w:lang w:val="en-US"/>
    </w:rPr>
  </w:style>
  <w:style w:type="character" w:customStyle="1" w:styleId="Socialstyrelsen1Char">
    <w:name w:val="Socialstyrelsen_1 Char"/>
    <w:basedOn w:val="Overskrift1Tegn"/>
    <w:link w:val="Socialstyrelsen1"/>
    <w:rsid w:val="00DE4DCB"/>
    <w:rPr>
      <w:rFonts w:ascii="Arial" w:eastAsiaTheme="majorEastAsia" w:hAnsi="Arial" w:cs="Arial"/>
      <w:color w:val="000000" w:themeColor="text1"/>
      <w:sz w:val="32"/>
      <w:szCs w:val="3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E4DCB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DE4DCB"/>
    <w:rPr>
      <w:color w:val="0563C1" w:themeColor="hyperlink"/>
      <w:u w:val="single"/>
    </w:rPr>
  </w:style>
  <w:style w:type="paragraph" w:customStyle="1" w:styleId="Brdtekst1">
    <w:name w:val="Brødtekst1"/>
    <w:basedOn w:val="Normal"/>
    <w:link w:val="BrdtekstChar"/>
    <w:qFormat/>
    <w:rsid w:val="001B6CEA"/>
    <w:rPr>
      <w:rFonts w:ascii="Arial" w:hAnsi="Arial" w:cs="Arial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27A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rdtekstChar">
    <w:name w:val="Brødtekst Char"/>
    <w:basedOn w:val="Standardskrifttypeiafsnit"/>
    <w:link w:val="Brdtekst1"/>
    <w:rsid w:val="001B6CEA"/>
    <w:rPr>
      <w:rFonts w:ascii="Arial" w:hAnsi="Arial" w:cs="Arial"/>
      <w:sz w:val="20"/>
      <w:szCs w:val="20"/>
    </w:rPr>
  </w:style>
  <w:style w:type="table" w:styleId="Tabel-Gitter">
    <w:name w:val="Table Grid"/>
    <w:basedOn w:val="Tabel-Normal"/>
    <w:rsid w:val="008E5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F31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86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86E9B"/>
  </w:style>
  <w:style w:type="paragraph" w:styleId="Sidefod">
    <w:name w:val="footer"/>
    <w:basedOn w:val="Normal"/>
    <w:link w:val="SidefodTegn"/>
    <w:uiPriority w:val="99"/>
    <w:unhideWhenUsed/>
    <w:rsid w:val="00086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6E9B"/>
  </w:style>
  <w:style w:type="paragraph" w:styleId="NormalWeb">
    <w:name w:val="Normal (Web)"/>
    <w:basedOn w:val="Normal"/>
    <w:uiPriority w:val="99"/>
    <w:unhideWhenUsed/>
    <w:rsid w:val="00086E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77DA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77DA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77DA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77DA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77DA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7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7D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64D"/>
  </w:style>
  <w:style w:type="paragraph" w:styleId="Overskrift1">
    <w:name w:val="heading 1"/>
    <w:basedOn w:val="Normal"/>
    <w:next w:val="Normal"/>
    <w:link w:val="Overskrift1Tegn"/>
    <w:uiPriority w:val="9"/>
    <w:qFormat/>
    <w:rsid w:val="00DE4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27A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ocialstyrelsenOverskrift1">
    <w:name w:val="Socialstyrelsen_Overskrift 1"/>
    <w:basedOn w:val="Normal"/>
    <w:link w:val="SocialstyrelsenOverskrift1Char"/>
    <w:rsid w:val="00DE4DCB"/>
    <w:rPr>
      <w:rFonts w:ascii="Arial" w:hAnsi="Arial" w:cs="Arial"/>
      <w:color w:val="000000" w:themeColor="text1"/>
      <w:sz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E4D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ocialstyrelsenOverskrift1Char">
    <w:name w:val="Socialstyrelsen_Overskrift 1 Char"/>
    <w:basedOn w:val="Standardskrifttypeiafsnit"/>
    <w:link w:val="SocialstyrelsenOverskrift1"/>
    <w:rsid w:val="00DE4DCB"/>
    <w:rPr>
      <w:rFonts w:ascii="Arial" w:hAnsi="Arial" w:cs="Arial"/>
      <w:color w:val="000000" w:themeColor="text1"/>
      <w:sz w:val="32"/>
    </w:rPr>
  </w:style>
  <w:style w:type="paragraph" w:customStyle="1" w:styleId="Socialstyrelsen1">
    <w:name w:val="Socialstyrelsen_1"/>
    <w:basedOn w:val="Overskrift1"/>
    <w:link w:val="Socialstyrelsen1Char"/>
    <w:qFormat/>
    <w:rsid w:val="00DE4DCB"/>
    <w:rPr>
      <w:rFonts w:ascii="Arial" w:hAnsi="Arial" w:cs="Arial"/>
      <w:color w:val="000000" w:themeColor="text1"/>
    </w:rPr>
  </w:style>
  <w:style w:type="paragraph" w:styleId="Overskrift">
    <w:name w:val="TOC Heading"/>
    <w:basedOn w:val="Overskrift1"/>
    <w:next w:val="Normal"/>
    <w:uiPriority w:val="39"/>
    <w:unhideWhenUsed/>
    <w:qFormat/>
    <w:rsid w:val="00DE4DCB"/>
    <w:pPr>
      <w:outlineLvl w:val="9"/>
    </w:pPr>
    <w:rPr>
      <w:lang w:val="en-US"/>
    </w:rPr>
  </w:style>
  <w:style w:type="character" w:customStyle="1" w:styleId="Socialstyrelsen1Char">
    <w:name w:val="Socialstyrelsen_1 Char"/>
    <w:basedOn w:val="Overskrift1Tegn"/>
    <w:link w:val="Socialstyrelsen1"/>
    <w:rsid w:val="00DE4DCB"/>
    <w:rPr>
      <w:rFonts w:ascii="Arial" w:eastAsiaTheme="majorEastAsia" w:hAnsi="Arial" w:cs="Arial"/>
      <w:color w:val="000000" w:themeColor="text1"/>
      <w:sz w:val="32"/>
      <w:szCs w:val="3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E4DCB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DE4DCB"/>
    <w:rPr>
      <w:color w:val="0563C1" w:themeColor="hyperlink"/>
      <w:u w:val="single"/>
    </w:rPr>
  </w:style>
  <w:style w:type="paragraph" w:customStyle="1" w:styleId="Brdtekst1">
    <w:name w:val="Brødtekst1"/>
    <w:basedOn w:val="Normal"/>
    <w:link w:val="BrdtekstChar"/>
    <w:qFormat/>
    <w:rsid w:val="001B6CEA"/>
    <w:rPr>
      <w:rFonts w:ascii="Arial" w:hAnsi="Arial" w:cs="Arial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27A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rdtekstChar">
    <w:name w:val="Brødtekst Char"/>
    <w:basedOn w:val="Standardskrifttypeiafsnit"/>
    <w:link w:val="Brdtekst1"/>
    <w:rsid w:val="001B6CEA"/>
    <w:rPr>
      <w:rFonts w:ascii="Arial" w:hAnsi="Arial" w:cs="Arial"/>
      <w:sz w:val="20"/>
      <w:szCs w:val="20"/>
    </w:rPr>
  </w:style>
  <w:style w:type="table" w:styleId="Tabel-Gitter">
    <w:name w:val="Table Grid"/>
    <w:basedOn w:val="Tabel-Normal"/>
    <w:rsid w:val="008E5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F31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86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86E9B"/>
  </w:style>
  <w:style w:type="paragraph" w:styleId="Sidefod">
    <w:name w:val="footer"/>
    <w:basedOn w:val="Normal"/>
    <w:link w:val="SidefodTegn"/>
    <w:uiPriority w:val="99"/>
    <w:unhideWhenUsed/>
    <w:rsid w:val="00086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6E9B"/>
  </w:style>
  <w:style w:type="paragraph" w:styleId="NormalWeb">
    <w:name w:val="Normal (Web)"/>
    <w:basedOn w:val="Normal"/>
    <w:uiPriority w:val="99"/>
    <w:unhideWhenUsed/>
    <w:rsid w:val="00086E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77DA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77DA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77DA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77DA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77DA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7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7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6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9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5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929">
          <w:marLeft w:val="27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370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351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5584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813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382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369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931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087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172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977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9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4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05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138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05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161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608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863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94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684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674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056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8F41-D2CA-4490-BD76-367DA9DB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her-Jensen, Christian (DK - Copenhagen)</dc:creator>
  <cp:lastModifiedBy>Andreas Filip Borup Jensen</cp:lastModifiedBy>
  <cp:revision>4</cp:revision>
  <cp:lastPrinted>2017-01-16T13:51:00Z</cp:lastPrinted>
  <dcterms:created xsi:type="dcterms:W3CDTF">2017-06-06T09:26:00Z</dcterms:created>
  <dcterms:modified xsi:type="dcterms:W3CDTF">2017-06-07T11:23:00Z</dcterms:modified>
</cp:coreProperties>
</file>